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1"/>
        <w:tblW w:w="11718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2250"/>
        <w:gridCol w:w="3060"/>
        <w:gridCol w:w="1890"/>
        <w:gridCol w:w="2610"/>
      </w:tblGrid>
      <w:tr w:rsidR="00422677" w:rsidRPr="00422677" w:rsidTr="003831BD">
        <w:tc>
          <w:tcPr>
            <w:tcW w:w="738" w:type="dxa"/>
          </w:tcPr>
          <w:p w:rsidR="00422677" w:rsidRPr="00422677" w:rsidRDefault="00422677" w:rsidP="005D43E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b/>
                <w:sz w:val="18"/>
                <w:szCs w:val="18"/>
                <w:lang w:val="sr-Cyrl-RS"/>
              </w:rPr>
              <w:t>Р.Б.</w:t>
            </w:r>
          </w:p>
        </w:tc>
        <w:tc>
          <w:tcPr>
            <w:tcW w:w="1170" w:type="dxa"/>
          </w:tcPr>
          <w:p w:rsidR="00422677" w:rsidRPr="00422677" w:rsidRDefault="00422677" w:rsidP="005D43E7">
            <w:pPr>
              <w:rPr>
                <w:rFonts w:cstheme="minorHAnsi"/>
                <w:b/>
                <w:sz w:val="18"/>
                <w:szCs w:val="18"/>
              </w:rPr>
            </w:pPr>
            <w:r w:rsidRPr="00422677">
              <w:rPr>
                <w:rFonts w:cstheme="minorHAnsi"/>
                <w:b/>
                <w:sz w:val="18"/>
                <w:szCs w:val="18"/>
              </w:rPr>
              <w:t xml:space="preserve">Број </w:t>
            </w:r>
          </w:p>
          <w:p w:rsidR="00422677" w:rsidRPr="00422677" w:rsidRDefault="00422677" w:rsidP="005D43E7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b/>
                <w:sz w:val="18"/>
                <w:szCs w:val="18"/>
              </w:rPr>
              <w:t>индекса</w:t>
            </w:r>
          </w:p>
        </w:tc>
        <w:tc>
          <w:tcPr>
            <w:tcW w:w="2250" w:type="dxa"/>
          </w:tcPr>
          <w:p w:rsidR="00422677" w:rsidRPr="00422677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2677">
              <w:rPr>
                <w:rFonts w:cstheme="minorHAnsi"/>
                <w:b/>
                <w:sz w:val="18"/>
                <w:szCs w:val="18"/>
              </w:rPr>
              <w:t>Студент</w:t>
            </w:r>
          </w:p>
        </w:tc>
        <w:tc>
          <w:tcPr>
            <w:tcW w:w="3060" w:type="dxa"/>
          </w:tcPr>
          <w:p w:rsidR="00422677" w:rsidRPr="00422677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2677">
              <w:rPr>
                <w:rFonts w:cstheme="minorHAnsi"/>
                <w:b/>
                <w:sz w:val="18"/>
                <w:szCs w:val="18"/>
              </w:rPr>
              <w:t>Ментор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2677">
              <w:rPr>
                <w:rFonts w:cstheme="minorHAnsi"/>
                <w:b/>
                <w:sz w:val="18"/>
                <w:szCs w:val="18"/>
                <w:lang w:val="sr-Latn-CS"/>
              </w:rPr>
              <w:t>Oдељење</w:t>
            </w:r>
          </w:p>
          <w:p w:rsidR="00422677" w:rsidRPr="00422677" w:rsidRDefault="003831BD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м</w:t>
            </w:r>
            <w:r w:rsidR="00422677" w:rsidRPr="00422677">
              <w:rPr>
                <w:rFonts w:cstheme="minorHAnsi"/>
                <w:b/>
                <w:sz w:val="18"/>
                <w:szCs w:val="18"/>
              </w:rPr>
              <w:t>ентор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b/>
                <w:sz w:val="18"/>
                <w:szCs w:val="18"/>
                <w:lang w:val="sr-Cyrl-RS"/>
              </w:rPr>
              <w:t>Замена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7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1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7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дамовић Милиц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роф. др Драгана Ву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Стерилни блок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Проф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С. Паш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51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делхарт Софиј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роф. др Срђан Паш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Имунологија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Проф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Д. Ву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14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ксентијевић Мариј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роф. др Владислав Вукоман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Проф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р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М.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 Кузман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18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лексијевић Теодор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роф. др Милош Кузман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Хематоонкологија 1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Проф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В. Вукоман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3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лексић А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роф. др Маја Ђорђевић Милоше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Метаболизам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Р. Крављанац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32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лексић Предраг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Проф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р </w:t>
            </w:r>
            <w:r>
              <w:rPr>
                <w:rFonts w:cstheme="minorHAnsi"/>
                <w:sz w:val="18"/>
                <w:szCs w:val="18"/>
                <w:lang w:val="sr-Cyrl-RS"/>
              </w:rPr>
              <w:t>Маја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 Ђ. Милоше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5/039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лексић Тихомир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Проф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р </w:t>
            </w:r>
            <w:r>
              <w:rPr>
                <w:rFonts w:cstheme="minorHAnsi"/>
                <w:sz w:val="18"/>
                <w:szCs w:val="18"/>
                <w:lang w:val="sr-Cyrl-RS"/>
              </w:rPr>
              <w:t>Маја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 Ђ. Милоше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8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рсеновић Лук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А. Сов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33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рсеновић Матиј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 др А. Сов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21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ћимовић Дариј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Ј. Мар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37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шћерић Бранк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Ј.Мар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44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шћерић Мерван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А.Сарајлија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2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Ашћерић Миливоје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А. Сарајлија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23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абић Мариј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С. При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53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абка Блаже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Доц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С. При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566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ашчаревић Зора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С.Осто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07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елушевић Иво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С.Осто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9/056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ећировић Матија</w:t>
            </w:r>
          </w:p>
        </w:tc>
        <w:tc>
          <w:tcPr>
            <w:tcW w:w="3060" w:type="dxa"/>
          </w:tcPr>
          <w:p w:rsidR="00422677" w:rsidRPr="00422677" w:rsidRDefault="00422677" w:rsidP="00956DA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Н. Ста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3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иорац Марко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Н. Стај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5/055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јелић Тамар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К.Митр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15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гетић Ми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К.Митр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5/025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жић Илиј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К.Митр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44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жић Катари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Г.Коваче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9/057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жовић Јова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Г.Коваче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42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жовић Милиц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Г.Коваче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57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јовић Миодраг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 xml:space="preserve"> др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 Б.В.Тад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45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ровац Јелисавет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 xml:space="preserve"> др 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 Б.В.Тад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9/056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ровчанин Никол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 xml:space="preserve"> др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 Б.В.Тад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29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оројевић Јасми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др А.Парип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МД14055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Bradei Ezzaldeen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др А.Парип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0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улатовић Лук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др А.Парипов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422677">
              <w:rPr>
                <w:rFonts w:cstheme="minorHAnsi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6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Бунијевац Сави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р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И.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Ки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422677">
              <w:rPr>
                <w:rFonts w:cstheme="minorHAnsi"/>
                <w:sz w:val="18"/>
                <w:szCs w:val="18"/>
                <w:lang w:val="sr-Latn-CS"/>
              </w:rPr>
              <w:t>3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006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Васиљевић Ива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И.Ки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422677">
              <w:rPr>
                <w:rFonts w:cstheme="minorHAnsi"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27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Васић Дивн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И.Китић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422677">
              <w:rPr>
                <w:rFonts w:cstheme="minorHAnsi"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6/031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Васић Марко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Ивана Ки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Ј.Путник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422677">
              <w:rPr>
                <w:rFonts w:cstheme="minorHAnsi"/>
                <w:sz w:val="18"/>
                <w:szCs w:val="18"/>
                <w:lang w:val="sr-Latn-CS"/>
              </w:rPr>
              <w:t>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2017/021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Величковић Ема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Ивана Ки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Ј.Путник</w:t>
            </w:r>
          </w:p>
        </w:tc>
      </w:tr>
      <w:tr w:rsidR="00422677" w:rsidRPr="00422677" w:rsidTr="003831BD">
        <w:tc>
          <w:tcPr>
            <w:tcW w:w="738" w:type="dxa"/>
          </w:tcPr>
          <w:p w:rsidR="00422677" w:rsidRPr="00422677" w:rsidRDefault="00422677" w:rsidP="001232D2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422677">
              <w:rPr>
                <w:rFonts w:cstheme="minorHAnsi"/>
                <w:sz w:val="18"/>
                <w:szCs w:val="18"/>
                <w:lang w:val="sr-Latn-CS"/>
              </w:rPr>
              <w:t>3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МД12053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677" w:rsidRPr="00422677" w:rsidRDefault="00422677" w:rsidP="001232D2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eastAsia="Times New Roman" w:cstheme="minorHAnsi"/>
                <w:sz w:val="18"/>
                <w:szCs w:val="18"/>
              </w:rPr>
              <w:t>Видаковић Љубомир</w:t>
            </w:r>
          </w:p>
        </w:tc>
        <w:tc>
          <w:tcPr>
            <w:tcW w:w="3060" w:type="dxa"/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Асист. др Ивана Китић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22677" w:rsidRPr="00422677" w:rsidRDefault="00422677" w:rsidP="001232D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422677">
              <w:rPr>
                <w:rFonts w:cstheme="minorHAnsi"/>
                <w:sz w:val="18"/>
                <w:szCs w:val="18"/>
                <w:lang w:val="sr-Cyrl-RS"/>
              </w:rPr>
              <w:t xml:space="preserve">Асист. </w:t>
            </w:r>
            <w:r w:rsidR="00C4326C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Pr="00422677">
              <w:rPr>
                <w:rFonts w:cstheme="minorHAnsi"/>
                <w:sz w:val="18"/>
                <w:szCs w:val="18"/>
                <w:lang w:val="sr-Cyrl-RS"/>
              </w:rPr>
              <w:t>р Ј.Путник</w:t>
            </w:r>
          </w:p>
        </w:tc>
      </w:tr>
    </w:tbl>
    <w:p w:rsidR="0017658E" w:rsidRPr="00422677" w:rsidRDefault="0017658E" w:rsidP="002236E0">
      <w:pPr>
        <w:rPr>
          <w:rFonts w:cstheme="minorHAnsi"/>
          <w:sz w:val="18"/>
          <w:szCs w:val="18"/>
          <w:lang w:val="sr-Latn-CS"/>
        </w:rPr>
      </w:pPr>
    </w:p>
    <w:p w:rsidR="0085723D" w:rsidRDefault="00701BAF" w:rsidP="002236E0">
      <w:pPr>
        <w:rPr>
          <w:rFonts w:cstheme="minorHAnsi"/>
          <w:b/>
          <w:sz w:val="18"/>
          <w:szCs w:val="18"/>
        </w:rPr>
      </w:pPr>
      <w:r w:rsidRPr="00422677">
        <w:rPr>
          <w:rFonts w:cstheme="minorHAnsi"/>
          <w:b/>
          <w:sz w:val="18"/>
          <w:szCs w:val="18"/>
        </w:rPr>
        <w:t>НАПОМЕНА:  Клинички стаж се обавља према утврђеном</w:t>
      </w:r>
      <w:r w:rsidR="003C46DC" w:rsidRPr="00422677">
        <w:rPr>
          <w:rFonts w:cstheme="minorHAnsi"/>
          <w:b/>
          <w:sz w:val="18"/>
          <w:szCs w:val="18"/>
          <w:lang w:val="sr-Cyrl-RS"/>
        </w:rPr>
        <w:t xml:space="preserve"> </w:t>
      </w:r>
      <w:r w:rsidRPr="00422677">
        <w:rPr>
          <w:rFonts w:cstheme="minorHAnsi"/>
          <w:b/>
          <w:sz w:val="18"/>
          <w:szCs w:val="18"/>
        </w:rPr>
        <w:t>распореду радним данима од 7:30-13:30 часова</w:t>
      </w:r>
    </w:p>
    <w:p w:rsidR="0017658E" w:rsidRDefault="0085723D" w:rsidP="002236E0">
      <w:pPr>
        <w:rPr>
          <w:rFonts w:cstheme="minorHAnsi"/>
          <w:b/>
          <w:sz w:val="18"/>
          <w:szCs w:val="18"/>
        </w:rPr>
      </w:pPr>
      <w:bookmarkStart w:id="0" w:name="_GoBack"/>
      <w:r>
        <w:rPr>
          <w:rFonts w:cstheme="minorHAnsi"/>
          <w:b/>
          <w:sz w:val="18"/>
          <w:szCs w:val="18"/>
          <w:lang w:val="sr-Cyrl-RS"/>
        </w:rPr>
        <w:t>Студенти се јављају својим менторима, обавезна је комплет униформа. Гардероба се налази иза амфитеатра Института.</w:t>
      </w:r>
      <w:r w:rsidR="00701BAF" w:rsidRPr="00422677">
        <w:rPr>
          <w:rFonts w:cstheme="minorHAnsi"/>
          <w:b/>
          <w:sz w:val="18"/>
          <w:szCs w:val="18"/>
        </w:rPr>
        <w:t xml:space="preserve"> </w:t>
      </w:r>
    </w:p>
    <w:bookmarkEnd w:id="0"/>
    <w:p w:rsidR="00F01D1C" w:rsidRPr="00422677" w:rsidRDefault="00F01D1C" w:rsidP="002236E0">
      <w:pPr>
        <w:rPr>
          <w:rFonts w:cstheme="minorHAnsi"/>
          <w:b/>
          <w:sz w:val="18"/>
          <w:szCs w:val="18"/>
        </w:rPr>
      </w:pPr>
    </w:p>
    <w:p w:rsidR="004E0AB8" w:rsidRPr="00422677" w:rsidRDefault="00B3480F" w:rsidP="004E0AB8">
      <w:pPr>
        <w:jc w:val="right"/>
        <w:rPr>
          <w:rFonts w:cstheme="minorHAnsi"/>
          <w:sz w:val="18"/>
          <w:szCs w:val="18"/>
          <w:lang w:val="sr-Latn-CS"/>
        </w:rPr>
      </w:pPr>
      <w:r w:rsidRPr="00422677">
        <w:rPr>
          <w:rFonts w:cstheme="minorHAnsi"/>
          <w:sz w:val="18"/>
          <w:szCs w:val="18"/>
        </w:rPr>
        <w:t>Одговорни наставник</w:t>
      </w:r>
      <w:r w:rsidRPr="00422677">
        <w:rPr>
          <w:rFonts w:cstheme="minorHAnsi"/>
          <w:sz w:val="18"/>
          <w:szCs w:val="18"/>
          <w:lang w:val="sr-Latn-CS"/>
        </w:rPr>
        <w:t>:</w:t>
      </w:r>
    </w:p>
    <w:p w:rsidR="00A55055" w:rsidRPr="00422677" w:rsidRDefault="00A55055" w:rsidP="004E0AB8">
      <w:pPr>
        <w:jc w:val="right"/>
        <w:rPr>
          <w:rFonts w:cstheme="minorHAnsi"/>
          <w:sz w:val="18"/>
          <w:szCs w:val="18"/>
        </w:rPr>
      </w:pPr>
      <w:r w:rsidRPr="00422677">
        <w:rPr>
          <w:rFonts w:cstheme="minorHAnsi"/>
          <w:sz w:val="18"/>
          <w:szCs w:val="18"/>
        </w:rPr>
        <w:t>Доц. др Сергеј Пријић</w:t>
      </w:r>
    </w:p>
    <w:sectPr w:rsidR="00A55055" w:rsidRPr="00422677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1A" w:rsidRDefault="000C491A" w:rsidP="006F1AEF">
      <w:pPr>
        <w:spacing w:after="0" w:line="240" w:lineRule="auto"/>
      </w:pPr>
      <w:r>
        <w:separator/>
      </w:r>
    </w:p>
  </w:endnote>
  <w:endnote w:type="continuationSeparator" w:id="0">
    <w:p w:rsidR="000C491A" w:rsidRDefault="000C491A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1A" w:rsidRDefault="000C491A" w:rsidP="006F1AEF">
      <w:pPr>
        <w:spacing w:after="0" w:line="240" w:lineRule="auto"/>
      </w:pPr>
      <w:r>
        <w:separator/>
      </w:r>
    </w:p>
  </w:footnote>
  <w:footnote w:type="continuationSeparator" w:id="0">
    <w:p w:rsidR="000C491A" w:rsidRDefault="000C491A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EF" w:rsidRPr="00EB6811" w:rsidRDefault="00DE0B45" w:rsidP="006F1AEF">
    <w:pPr>
      <w:pStyle w:val="Header"/>
      <w:jc w:val="center"/>
      <w:rPr>
        <w:b/>
      </w:rPr>
    </w:pPr>
    <w:r w:rsidRPr="00EB6811">
      <w:rPr>
        <w:b/>
      </w:rPr>
      <w:t>КЛИНИЧКИ СТАЖ  - 1. ГРУПА   2</w:t>
    </w:r>
    <w:r w:rsidR="001232D2" w:rsidRPr="00EB6811">
      <w:rPr>
        <w:b/>
        <w:lang w:val="sr-Cyrl-RS"/>
      </w:rPr>
      <w:t>4</w:t>
    </w:r>
    <w:r w:rsidRPr="00EB6811">
      <w:rPr>
        <w:b/>
      </w:rPr>
      <w:t>.04.-1</w:t>
    </w:r>
    <w:r w:rsidR="001232D2" w:rsidRPr="00EB6811">
      <w:rPr>
        <w:b/>
        <w:lang w:val="sr-Latn-CS"/>
      </w:rPr>
      <w:t>2</w:t>
    </w:r>
    <w:r w:rsidRPr="00EB6811">
      <w:rPr>
        <w:b/>
      </w:rPr>
      <w:t>.05.202</w:t>
    </w:r>
    <w:r w:rsidR="001232D2" w:rsidRPr="00EB6811">
      <w:rPr>
        <w:b/>
        <w:lang w:val="sr-Latn-CS"/>
      </w:rPr>
      <w:t>3</w:t>
    </w:r>
    <w:r w:rsidR="006F1AEF" w:rsidRPr="00EB6811">
      <w:rPr>
        <w:b/>
      </w:rPr>
      <w:t>. ГОДИН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267"/>
    <w:rsid w:val="0003116B"/>
    <w:rsid w:val="00031B13"/>
    <w:rsid w:val="0003545E"/>
    <w:rsid w:val="000A1066"/>
    <w:rsid w:val="000B0E30"/>
    <w:rsid w:val="000C491A"/>
    <w:rsid w:val="00111548"/>
    <w:rsid w:val="001232D2"/>
    <w:rsid w:val="00127267"/>
    <w:rsid w:val="001464C1"/>
    <w:rsid w:val="001654B4"/>
    <w:rsid w:val="0016706A"/>
    <w:rsid w:val="0017658E"/>
    <w:rsid w:val="002236E0"/>
    <w:rsid w:val="0023594B"/>
    <w:rsid w:val="0025576C"/>
    <w:rsid w:val="00275DF9"/>
    <w:rsid w:val="00304D2D"/>
    <w:rsid w:val="003831BD"/>
    <w:rsid w:val="003A7B8F"/>
    <w:rsid w:val="003C46DC"/>
    <w:rsid w:val="00422677"/>
    <w:rsid w:val="004459C2"/>
    <w:rsid w:val="004A2B56"/>
    <w:rsid w:val="004C1876"/>
    <w:rsid w:val="004E0AB8"/>
    <w:rsid w:val="00595397"/>
    <w:rsid w:val="005D43E7"/>
    <w:rsid w:val="005D7371"/>
    <w:rsid w:val="005E09B1"/>
    <w:rsid w:val="00661F08"/>
    <w:rsid w:val="006A6759"/>
    <w:rsid w:val="006C24B8"/>
    <w:rsid w:val="006C65F0"/>
    <w:rsid w:val="006C6D1B"/>
    <w:rsid w:val="006D6C54"/>
    <w:rsid w:val="006F1AEF"/>
    <w:rsid w:val="00701BAF"/>
    <w:rsid w:val="00723B5B"/>
    <w:rsid w:val="00767891"/>
    <w:rsid w:val="007A07B7"/>
    <w:rsid w:val="007D7EA0"/>
    <w:rsid w:val="007F2A1D"/>
    <w:rsid w:val="00825063"/>
    <w:rsid w:val="0085311B"/>
    <w:rsid w:val="0085723D"/>
    <w:rsid w:val="008C1704"/>
    <w:rsid w:val="008F1A0F"/>
    <w:rsid w:val="00931110"/>
    <w:rsid w:val="00956DA0"/>
    <w:rsid w:val="00A14481"/>
    <w:rsid w:val="00A21E93"/>
    <w:rsid w:val="00A41B9B"/>
    <w:rsid w:val="00A55055"/>
    <w:rsid w:val="00A63F8C"/>
    <w:rsid w:val="00A842A6"/>
    <w:rsid w:val="00B05C18"/>
    <w:rsid w:val="00B3480F"/>
    <w:rsid w:val="00B376B1"/>
    <w:rsid w:val="00B73AFA"/>
    <w:rsid w:val="00B9143E"/>
    <w:rsid w:val="00BA07FB"/>
    <w:rsid w:val="00C4326C"/>
    <w:rsid w:val="00C525E5"/>
    <w:rsid w:val="00D3573E"/>
    <w:rsid w:val="00DA0186"/>
    <w:rsid w:val="00DD6D8F"/>
    <w:rsid w:val="00DE0B45"/>
    <w:rsid w:val="00E20529"/>
    <w:rsid w:val="00E85785"/>
    <w:rsid w:val="00EB6811"/>
    <w:rsid w:val="00ED4C02"/>
    <w:rsid w:val="00EE6A41"/>
    <w:rsid w:val="00F01D1C"/>
    <w:rsid w:val="00F83FAB"/>
    <w:rsid w:val="00FB5380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ECF2F"/>
  <w15:docId w15:val="{40F73FC9-C6F9-4AD0-8FA9-ACF5F9C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EF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2422-27EF-49AE-AA76-4410957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23</cp:revision>
  <cp:lastPrinted>2021-12-13T08:12:00Z</cp:lastPrinted>
  <dcterms:created xsi:type="dcterms:W3CDTF">2019-01-24T08:45:00Z</dcterms:created>
  <dcterms:modified xsi:type="dcterms:W3CDTF">2023-01-31T06:57:00Z</dcterms:modified>
</cp:coreProperties>
</file>